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6A2D3F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65E8B6F4" wp14:editId="2BBFA7E0">
            <wp:simplePos x="0" y="0"/>
            <wp:positionH relativeFrom="margin">
              <wp:align>left</wp:align>
            </wp:positionH>
            <wp:positionV relativeFrom="paragraph">
              <wp:posOffset>-421640</wp:posOffset>
            </wp:positionV>
            <wp:extent cx="710187" cy="1038225"/>
            <wp:effectExtent l="0" t="0" r="0" b="0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rbB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0AD">
        <w:rPr>
          <w:rStyle w:val="a5"/>
          <w:b w:val="0"/>
        </w:rPr>
        <w:t>ДО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КМЕТА НА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>
        <w:rPr>
          <w:rStyle w:val="a5"/>
          <w:b w:val="0"/>
        </w:rPr>
        <w:t>ОБЩИНА СТРАЖИЦА</w:t>
      </w:r>
    </w:p>
    <w:p w:rsid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</w:p>
    <w:p w:rsid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З А Я В Л Е Н И Е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 xml:space="preserve">за издаване на </w:t>
      </w:r>
      <w:r w:rsidR="00980E0E">
        <w:rPr>
          <w:rStyle w:val="a5"/>
          <w:b w:val="0"/>
        </w:rPr>
        <w:t xml:space="preserve">удостоверение за данъчна оценка на </w:t>
      </w:r>
      <w:r w:rsidR="00BE072B">
        <w:rPr>
          <w:rStyle w:val="a5"/>
          <w:b w:val="0"/>
        </w:rPr>
        <w:t>имот</w:t>
      </w:r>
    </w:p>
    <w:p w:rsidR="003400AD" w:rsidRPr="00310C44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sz w:val="20"/>
          <w:szCs w:val="20"/>
        </w:rPr>
      </w:pPr>
      <w:r w:rsidRPr="00310C44">
        <w:rPr>
          <w:rStyle w:val="a5"/>
          <w:b w:val="0"/>
          <w:i/>
          <w:sz w:val="20"/>
          <w:szCs w:val="20"/>
        </w:rPr>
        <w:t xml:space="preserve">(Уникален идентификатор на административната услуга </w:t>
      </w:r>
      <w:r w:rsidR="00954083">
        <w:rPr>
          <w:rStyle w:val="a5"/>
          <w:b w:val="0"/>
          <w:i/>
          <w:sz w:val="20"/>
          <w:szCs w:val="20"/>
        </w:rPr>
        <w:t>–</w:t>
      </w:r>
      <w:r w:rsidRPr="00310C44">
        <w:rPr>
          <w:rStyle w:val="a5"/>
          <w:b w:val="0"/>
          <w:i/>
          <w:sz w:val="20"/>
          <w:szCs w:val="20"/>
        </w:rPr>
        <w:t xml:space="preserve"> </w:t>
      </w:r>
      <w:r w:rsidR="00B667D9">
        <w:rPr>
          <w:rStyle w:val="a5"/>
          <w:b w:val="0"/>
          <w:i/>
          <w:sz w:val="20"/>
          <w:szCs w:val="20"/>
        </w:rPr>
        <w:t>2</w:t>
      </w:r>
      <w:r w:rsidR="00980E0E">
        <w:rPr>
          <w:rStyle w:val="a5"/>
          <w:b w:val="0"/>
          <w:i/>
          <w:sz w:val="20"/>
          <w:szCs w:val="20"/>
        </w:rPr>
        <w:t>393</w:t>
      </w:r>
      <w:r w:rsidR="00954083">
        <w:rPr>
          <w:rStyle w:val="a5"/>
          <w:b w:val="0"/>
          <w:i/>
          <w:sz w:val="20"/>
          <w:szCs w:val="20"/>
        </w:rPr>
        <w:t>, 2395, 2396</w:t>
      </w:r>
      <w:r w:rsidRPr="00310C44">
        <w:rPr>
          <w:rStyle w:val="a5"/>
          <w:b w:val="0"/>
          <w:sz w:val="20"/>
          <w:szCs w:val="20"/>
        </w:rPr>
        <w:t>)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от ........................................................................................................................................…….............…..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0"/>
          <w:szCs w:val="20"/>
        </w:rPr>
        <w:t>/собствено, бащино и фамилно име на гражданина; наименование на предприятието/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80E0E" w:rsidRPr="00980E0E" w:rsidRDefault="00561557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1pt;height:14.95pt" fillcolor="window">
            <v:imagedata r:id="rId7" o:title=""/>
          </v:shape>
        </w:pict>
      </w:r>
      <w:r w:rsidR="00980E0E" w:rsidRPr="00980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>ЕГН /ЛНЧ или служебен номер/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ЕИК по БУЛСТАТ </w:t>
      </w:r>
      <w:r w:rsidR="00561557"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style="width:148.1pt;height:14.95pt" fillcolor="window">
            <v:imagedata r:id="rId7" o:title=""/>
          </v:shape>
        </w:pic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>адрес за кореспонденция…:.......................................................................................................................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>седалище и адрес на управление: ...........................</w:t>
      </w:r>
      <w:r w:rsidRPr="00980E0E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 </w:t>
      </w:r>
    </w:p>
    <w:p w:rsidR="00980E0E" w:rsidRPr="00980E0E" w:rsidRDefault="00980E0E" w:rsidP="00980E0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Pr="00980E0E">
        <w:rPr>
          <w:rFonts w:ascii="Times New Roman" w:eastAsia="Times New Roman" w:hAnsi="Times New Roman" w:cs="Times New Roman"/>
          <w:sz w:val="20"/>
          <w:szCs w:val="20"/>
        </w:rPr>
        <w:t>за предприятия/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t>чрез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…….........................….</w:t>
      </w:r>
    </w:p>
    <w:p w:rsidR="00980E0E" w:rsidRPr="00980E0E" w:rsidRDefault="00980E0E" w:rsidP="00980E0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80E0E">
        <w:rPr>
          <w:rFonts w:ascii="Times New Roman" w:eastAsia="Times New Roman" w:hAnsi="Times New Roman" w:cs="Times New Roman"/>
          <w:sz w:val="20"/>
          <w:szCs w:val="20"/>
        </w:rPr>
        <w:t>/собствено, бащино и фамилно име на законния представител или пълномощника/</w:t>
      </w:r>
    </w:p>
    <w:p w:rsidR="00980E0E" w:rsidRPr="00980E0E" w:rsidRDefault="00980E0E" w:rsidP="00980E0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</w:p>
    <w:p w:rsidR="00980E0E" w:rsidRPr="00980E0E" w:rsidRDefault="00561557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7" type="#_x0000_t75" style="width:148.1pt;height:14.95pt" fillcolor="window">
            <v:imagedata r:id="rId8" o:title=""/>
          </v:shape>
        </w:pict>
      </w:r>
      <w:r w:rsidR="00980E0E" w:rsidRPr="00980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>ЕГН /ЛНЧ или  служебен номер/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пълномощно: </w:t>
      </w:r>
      <w:r w:rsidRPr="00980E0E">
        <w:rPr>
          <w:rFonts w:ascii="Times New Roman" w:eastAsia="Times New Roman" w:hAnsi="Times New Roman" w:cs="Times New Roman"/>
          <w:sz w:val="24"/>
          <w:szCs w:val="24"/>
          <w:lang w:val="en-US"/>
        </w:rPr>
        <w:t>№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>.............................., заверено на 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>от ..........................…........................................................................................................................................</w:t>
      </w:r>
    </w:p>
    <w:p w:rsidR="00980E0E" w:rsidRPr="00980E0E" w:rsidRDefault="00980E0E" w:rsidP="00980E0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0"/>
          <w:szCs w:val="20"/>
        </w:rPr>
        <w:t>/ нотариус или нотариална кантора/</w:t>
      </w:r>
    </w:p>
    <w:p w:rsidR="00980E0E" w:rsidRPr="00980E0E" w:rsidRDefault="00980E0E" w:rsidP="00980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54083" w:rsidRDefault="00980E0E" w:rsidP="00980E0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F36">
        <w:rPr>
          <w:rFonts w:ascii="Times New Roman" w:eastAsia="Times New Roman" w:hAnsi="Times New Roman" w:cs="Times New Roman"/>
          <w:b/>
          <w:sz w:val="24"/>
          <w:szCs w:val="24"/>
        </w:rPr>
        <w:t>Заявявам</w:t>
      </w:r>
      <w:r w:rsidRPr="00975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083">
        <w:rPr>
          <w:rFonts w:ascii="Times New Roman" w:eastAsia="Times New Roman" w:hAnsi="Times New Roman" w:cs="Times New Roman"/>
          <w:b/>
          <w:sz w:val="24"/>
          <w:szCs w:val="24"/>
        </w:rPr>
        <w:t>желанието си да ми бъде издаден следният документ:</w:t>
      </w:r>
    </w:p>
    <w:p w:rsidR="00954083" w:rsidRDefault="00954083" w:rsidP="00980E0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7"/>
        <w:gridCol w:w="7703"/>
      </w:tblGrid>
      <w:tr w:rsidR="00954083" w:rsidRPr="00BD4D68" w:rsidTr="00217455">
        <w:trPr>
          <w:trHeight w:val="540"/>
        </w:trPr>
        <w:tc>
          <w:tcPr>
            <w:tcW w:w="562" w:type="dxa"/>
          </w:tcPr>
          <w:p w:rsidR="00954083" w:rsidRDefault="00217455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  <w:b w:val="0"/>
              </w:rPr>
            </w:pPr>
            <w:r w:rsidRPr="006A2D3F">
              <w:rPr>
                <w:bCs/>
                <w:noProof/>
              </w:rPr>
              <w:drawing>
                <wp:anchor distT="0" distB="0" distL="114300" distR="114300" simplePos="0" relativeHeight="251687936" behindDoc="0" locked="0" layoutInCell="1" allowOverlap="1" wp14:anchorId="35EFEBCE" wp14:editId="503604F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7620</wp:posOffset>
                  </wp:positionV>
                  <wp:extent cx="142240" cy="161290"/>
                  <wp:effectExtent l="0" t="0" r="0" b="0"/>
                  <wp:wrapNone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224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" w:type="dxa"/>
          </w:tcPr>
          <w:p w:rsidR="00954083" w:rsidRPr="00BD4D68" w:rsidRDefault="00954083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>
              <w:rPr>
                <w:rStyle w:val="a5"/>
              </w:rPr>
              <w:t>2393</w:t>
            </w:r>
          </w:p>
        </w:tc>
        <w:tc>
          <w:tcPr>
            <w:tcW w:w="7703" w:type="dxa"/>
          </w:tcPr>
          <w:p w:rsidR="00E97C93" w:rsidRPr="00E97C93" w:rsidRDefault="00E97C93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 w:rsidRPr="00E97C93">
              <w:rPr>
                <w:rStyle w:val="a5"/>
              </w:rPr>
              <w:t>Удостоверение за данъчна оценка на право на строеж</w:t>
            </w:r>
          </w:p>
          <w:p w:rsidR="00954083" w:rsidRPr="00BD4D68" w:rsidRDefault="00954083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</w:p>
        </w:tc>
      </w:tr>
      <w:tr w:rsidR="00954083" w:rsidRPr="00BD4D68" w:rsidTr="00217455">
        <w:tc>
          <w:tcPr>
            <w:tcW w:w="562" w:type="dxa"/>
          </w:tcPr>
          <w:p w:rsidR="00954083" w:rsidRDefault="00217455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  <w:b w:val="0"/>
              </w:rPr>
            </w:pPr>
            <w:r w:rsidRPr="006A2D3F">
              <w:rPr>
                <w:bCs/>
                <w:noProof/>
              </w:rPr>
              <w:drawing>
                <wp:anchor distT="0" distB="0" distL="114300" distR="114300" simplePos="0" relativeHeight="251689984" behindDoc="0" locked="0" layoutInCell="1" allowOverlap="1" wp14:anchorId="35EFEBCE" wp14:editId="503604F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175</wp:posOffset>
                  </wp:positionV>
                  <wp:extent cx="142240" cy="161290"/>
                  <wp:effectExtent l="0" t="0" r="0" b="0"/>
                  <wp:wrapNone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224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" w:type="dxa"/>
          </w:tcPr>
          <w:p w:rsidR="00954083" w:rsidRPr="00BD4D68" w:rsidRDefault="00954083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>
              <w:rPr>
                <w:rStyle w:val="a5"/>
              </w:rPr>
              <w:t>2395</w:t>
            </w:r>
          </w:p>
        </w:tc>
        <w:tc>
          <w:tcPr>
            <w:tcW w:w="7703" w:type="dxa"/>
          </w:tcPr>
          <w:p w:rsidR="00954083" w:rsidRDefault="00E97C93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>
              <w:rPr>
                <w:rStyle w:val="a5"/>
              </w:rPr>
              <w:t>У</w:t>
            </w:r>
            <w:r w:rsidRPr="00E97C93">
              <w:rPr>
                <w:rStyle w:val="a5"/>
              </w:rPr>
              <w:t xml:space="preserve">достоверение за данъчна оценка на право на ползване </w:t>
            </w:r>
          </w:p>
          <w:p w:rsidR="00E97C93" w:rsidRPr="00E97C93" w:rsidRDefault="00E97C93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</w:p>
        </w:tc>
      </w:tr>
      <w:tr w:rsidR="00954083" w:rsidRPr="00BD4D68" w:rsidTr="00217455">
        <w:tc>
          <w:tcPr>
            <w:tcW w:w="562" w:type="dxa"/>
          </w:tcPr>
          <w:p w:rsidR="00954083" w:rsidRDefault="00217455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  <w:b w:val="0"/>
              </w:rPr>
            </w:pPr>
            <w:r w:rsidRPr="006A2D3F">
              <w:rPr>
                <w:bCs/>
                <w:noProof/>
              </w:rPr>
              <w:drawing>
                <wp:anchor distT="0" distB="0" distL="114300" distR="114300" simplePos="0" relativeHeight="251692032" behindDoc="0" locked="0" layoutInCell="1" allowOverlap="1" wp14:anchorId="35EFEBCE" wp14:editId="503604F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8255</wp:posOffset>
                  </wp:positionV>
                  <wp:extent cx="142240" cy="161290"/>
                  <wp:effectExtent l="0" t="0" r="0" b="0"/>
                  <wp:wrapNone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224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" w:type="dxa"/>
          </w:tcPr>
          <w:p w:rsidR="00954083" w:rsidRPr="00BD4D68" w:rsidRDefault="00954083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>
              <w:rPr>
                <w:rStyle w:val="a5"/>
              </w:rPr>
              <w:t>2396</w:t>
            </w:r>
          </w:p>
        </w:tc>
        <w:tc>
          <w:tcPr>
            <w:tcW w:w="7703" w:type="dxa"/>
          </w:tcPr>
          <w:p w:rsidR="00954083" w:rsidRPr="00E97C93" w:rsidRDefault="00E97C93" w:rsidP="006869B6">
            <w:pPr>
              <w:pStyle w:val="a3"/>
              <w:spacing w:before="0" w:beforeAutospacing="0" w:after="0" w:afterAutospacing="0"/>
              <w:textAlignment w:val="center"/>
              <w:rPr>
                <w:rStyle w:val="a5"/>
              </w:rPr>
            </w:pPr>
            <w:r w:rsidRPr="00E97C93">
              <w:rPr>
                <w:rStyle w:val="a5"/>
              </w:rPr>
              <w:t xml:space="preserve">Удостоверение за данъчна оценка на недвижим имот и незавършено строителство </w:t>
            </w:r>
          </w:p>
        </w:tc>
      </w:tr>
    </w:tbl>
    <w:p w:rsidR="00954083" w:rsidRPr="00980E0E" w:rsidRDefault="00954083" w:rsidP="00980E0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0E0E" w:rsidRPr="00E97C93" w:rsidRDefault="00980E0E" w:rsidP="00E97C93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C93">
        <w:rPr>
          <w:rFonts w:ascii="Times New Roman" w:eastAsia="Times New Roman" w:hAnsi="Times New Roman" w:cs="Times New Roman"/>
          <w:b/>
          <w:sz w:val="24"/>
          <w:szCs w:val="24"/>
        </w:rPr>
        <w:t>Право на собственост върху</w:t>
      </w:r>
    </w:p>
    <w:p w:rsidR="00980E0E" w:rsidRPr="00980E0E" w:rsidRDefault="00980E0E" w:rsidP="00980E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Имот, находящ се в гр./с./................................., кв./ ж.к., махала, местност/ ......................................……………....., ул. ……….......………………............................................, </w:t>
      </w:r>
      <w:r w:rsidRPr="00980E0E">
        <w:rPr>
          <w:rFonts w:ascii="Times New Roman" w:eastAsia="Times New Roman" w:hAnsi="Times New Roman" w:cs="Times New Roman"/>
          <w:sz w:val="24"/>
          <w:szCs w:val="24"/>
          <w:lang w:val="en-US"/>
        </w:rPr>
        <w:t>№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………….........., бл............, вх......, ет........, ап......., др. данни: квартал/масив ..............., УПИ/парцел ................., по плана на .....................……………………… от ................................г. и 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яващ ...............................................................………………………………………….............</w:t>
      </w:r>
      <w:r w:rsidR="00404EBE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 w:rsidR="00404EB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...............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E0E">
        <w:rPr>
          <w:rFonts w:ascii="Times New Roman" w:eastAsia="Times New Roman" w:hAnsi="Times New Roman" w:cs="Times New Roman"/>
          <w:sz w:val="20"/>
          <w:szCs w:val="20"/>
        </w:rPr>
        <w:t>/ вид на имота: УПИ/парцел, дворно място, др. терен в строителни граници, земеделска земя, горска земя, др./каква част/; сграда или част от сграда/обект в нея-вид на обекта/, каква част, незавършено строителство на сграда /обект в нея-вид на обекта/ и степен на завършеност - нулев цикъл или груб строеж; жилищна или нежилищна - производствена, селскостопанска, търговска, административна /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tab/>
        <w:t>2.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t>Ограничено вещно право на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……..............…....., върху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  <w:t>/строеж или ползване/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>гореописания имот или ...................……………………………........................……... част от него/</w:t>
      </w:r>
      <w:proofErr w:type="spellStart"/>
      <w:r w:rsidRPr="00980E0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980E0E">
        <w:rPr>
          <w:rFonts w:ascii="Times New Roman" w:eastAsia="Times New Roman" w:hAnsi="Times New Roman" w:cs="Times New Roman"/>
          <w:sz w:val="24"/>
          <w:szCs w:val="24"/>
        </w:rPr>
        <w:t>./.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E0E">
        <w:rPr>
          <w:rFonts w:ascii="Times New Roman" w:eastAsia="Times New Roman" w:hAnsi="Times New Roman" w:cs="Times New Roman"/>
          <w:sz w:val="20"/>
          <w:szCs w:val="20"/>
        </w:rPr>
        <w:t>(Когато се учредява право на ползване върху отделен обект или част от обект от имота е необходимо да се конкретизира обекта, посочен в данъчната декларация.)</w:t>
      </w:r>
    </w:p>
    <w:p w:rsidR="00980E0E" w:rsidRPr="00980E0E" w:rsidRDefault="00980E0E" w:rsidP="00980E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>Правото се учредява за срок от ....................................................</w:t>
      </w:r>
      <w:r w:rsidR="00404EBE">
        <w:rPr>
          <w:rFonts w:ascii="Times New Roman" w:eastAsia="Times New Roman" w:hAnsi="Times New Roman" w:cs="Times New Roman"/>
          <w:sz w:val="24"/>
          <w:szCs w:val="24"/>
        </w:rPr>
        <w:t>................………………….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0"/>
          <w:szCs w:val="20"/>
        </w:rPr>
        <w:t>/пожизнено или период, за който е учредено правото/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считано от.........................г.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t>3. При изчисляване на данъчната оценка на правото на собственост да се има предвид, че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върху имота или част от него </w:t>
      </w:r>
      <w:r w:rsidRPr="00980E0E">
        <w:rPr>
          <w:rFonts w:ascii="Times New Roman" w:eastAsia="Times New Roman" w:hAnsi="Times New Roman" w:cs="Times New Roman"/>
          <w:sz w:val="24"/>
          <w:szCs w:val="24"/>
          <w:u w:val="single"/>
        </w:rPr>
        <w:t>е / не е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учредено (се запазва) вещно право на ползване, което е отразено в данъчната декларация за имота.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t>Правото е учредено (се запазва) за следните ползватели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1"/>
        <w:gridCol w:w="2463"/>
        <w:gridCol w:w="2463"/>
      </w:tblGrid>
      <w:tr w:rsidR="00980E0E" w:rsidRPr="00980E0E" w:rsidTr="00BB31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о, бащино и фамилно име на гражданина / наименование на предприятиет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Н/ ЛНЧ или служебен номер/</w:t>
            </w:r>
          </w:p>
          <w:p w:rsidR="00980E0E" w:rsidRPr="00980E0E" w:rsidRDefault="00980E0E" w:rsidP="0098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СТА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щното право на ползване е учредено в срок до *</w:t>
            </w:r>
          </w:p>
        </w:tc>
      </w:tr>
      <w:tr w:rsidR="00980E0E" w:rsidRPr="00980E0E" w:rsidTr="00BB31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E0E" w:rsidRPr="00980E0E" w:rsidTr="00BB31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E0E" w:rsidRPr="00980E0E" w:rsidTr="00BB31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E0E" w:rsidRPr="00980E0E" w:rsidTr="00BB31E6">
        <w:tc>
          <w:tcPr>
            <w:tcW w:w="675" w:type="dxa"/>
            <w:tcBorders>
              <w:top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E0E" w:rsidRPr="00980E0E" w:rsidTr="00BB31E6">
        <w:tc>
          <w:tcPr>
            <w:tcW w:w="675" w:type="dxa"/>
          </w:tcPr>
          <w:p w:rsidR="00980E0E" w:rsidRPr="00980E0E" w:rsidRDefault="00980E0E" w:rsidP="0098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80E0E" w:rsidRPr="00980E0E" w:rsidRDefault="00980E0E" w:rsidP="0098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  <w:t>* - в последната колона се записва “пожизнено”, ако правото се учредява(запазва) до смъртта на лицето.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  <w:t xml:space="preserve">За имота </w:t>
      </w:r>
      <w:r w:rsidRPr="00980E0E">
        <w:rPr>
          <w:rFonts w:ascii="Times New Roman" w:eastAsia="Times New Roman" w:hAnsi="Times New Roman" w:cs="Times New Roman"/>
          <w:sz w:val="24"/>
          <w:szCs w:val="24"/>
          <w:u w:val="single"/>
        </w:rPr>
        <w:t>е подадена / не е подадена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данъчна декларация по чл.14 от ЗМДТ с</w:t>
      </w:r>
      <w:r w:rsidRPr="00980E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>вх.</w:t>
      </w:r>
      <w:r w:rsidRPr="00980E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№....................... от ....................г. в </w:t>
      </w:r>
      <w:r w:rsidR="0097535F">
        <w:rPr>
          <w:rFonts w:ascii="Times New Roman" w:eastAsia="Times New Roman" w:hAnsi="Times New Roman" w:cs="Times New Roman"/>
          <w:sz w:val="24"/>
          <w:szCs w:val="24"/>
        </w:rPr>
        <w:t>Община Стражица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0E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ма / няма 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>промени в декларираните с тази декларация характеристики.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E0E" w:rsidRPr="00980E0E" w:rsidRDefault="00980E0E" w:rsidP="00980E0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61" name="Правоъгъл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55C4A" id="Правоъгълник 61" o:spid="_x0000_s1026" style="position:absolute;margin-left:369pt;margin-top:-.5pt;width:18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60" name="Правоъгъл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6A47C" id="Правоъгълник 60" o:spid="_x0000_s1026" style="position:absolute;margin-left:387pt;margin-top:-.5pt;width:18pt;height:1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9" name="Правоъгъл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8658E" id="Правоъгълник 59" o:spid="_x0000_s1026" style="position:absolute;margin-left:351pt;margin-top:-.5pt;width:18pt;height:1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8" name="Правоъгъл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46A65" id="Правоъгълник 58" o:spid="_x0000_s1026" style="position:absolute;margin-left:333pt;margin-top:-.5pt;width:18pt;height:1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7" name="Правоъгъл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6D3C7" id="Правоъгълник 57" o:spid="_x0000_s1026" style="position:absolute;margin-left:315pt;margin-top:-.5pt;width:18pt;height:1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6" name="Правоъгъл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1DA3C" id="Правоъгълник 56" o:spid="_x0000_s1026" style="position:absolute;margin-left:297pt;margin-top:-.5pt;width:18pt;height:1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5" name="Правоъгъл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42BD9" id="Правоъгълник 55" o:spid="_x0000_s1026" style="position:absolute;margin-left:279pt;margin-top:-.5pt;width:18pt;height:1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4" name="Правоъгъл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40D2" id="Правоъгълник 54" o:spid="_x0000_s1026" style="position:absolute;margin-left:261pt;margin-top:-.5pt;width:18pt;height:1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3" name="Правоъгъл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6A146" id="Правоъгълник 53" o:spid="_x0000_s1026" style="position:absolute;margin-left:243pt;margin-top:-.5pt;width:18pt;height:1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2" name="Правоъгъл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92489" id="Правоъгълник 52" o:spid="_x0000_s1026" style="position:absolute;margin-left:225pt;margin-top:-.5pt;width:18pt;height: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1" name="Правоъгъл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A595A" id="Правоъгълник 51" o:spid="_x0000_s1026" style="position:absolute;margin-left:207pt;margin-top:-.5pt;width:18pt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50" name="Правоъгъл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C90B3" id="Правоъгълник 50" o:spid="_x0000_s1026" style="position:absolute;margin-left:189pt;margin-top:-.5pt;width:18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19050" b="10160"/>
                <wp:wrapNone/>
                <wp:docPr id="49" name="Правоъгъл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9636C" id="Правоъгълник 49" o:spid="_x0000_s1026" style="position:absolute;margin-left:171pt;margin-top:-.5pt;width:18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"/>
            </w:pict>
          </mc:Fallback>
        </mc:AlternateConten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Имотът е с партиден № 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  <w:t xml:space="preserve">     .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  <w:t>Оценката ми е необходима във връзка с .....................................................................................</w:t>
      </w:r>
      <w:r w:rsidR="00267E7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>.....,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  <w:t>/ продажба, дарение, наследство, делба и др./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>за да ми послужи пред …………………………………………………………............…………………</w:t>
      </w:r>
      <w:r w:rsidR="00267E73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86B" w:rsidRPr="003400AD" w:rsidRDefault="0005186B" w:rsidP="0005186B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Прилагам документ за платена такса, освен ако плащането е извършено по електронен път.</w:t>
      </w:r>
    </w:p>
    <w:p w:rsidR="0005186B" w:rsidRDefault="0005186B" w:rsidP="0005186B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6A2D3F">
        <w:rPr>
          <w:bCs/>
          <w:noProof/>
        </w:rPr>
        <w:drawing>
          <wp:anchor distT="0" distB="0" distL="114300" distR="114300" simplePos="0" relativeHeight="251681792" behindDoc="0" locked="0" layoutInCell="1" allowOverlap="1" wp14:anchorId="770AA198" wp14:editId="6DE63AD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0AD">
        <w:rPr>
          <w:rStyle w:val="a5"/>
          <w:b w:val="0"/>
        </w:rPr>
        <w:t xml:space="preserve"> Плащането е извършено по електронен път </w:t>
      </w:r>
    </w:p>
    <w:p w:rsidR="0005186B" w:rsidRPr="003400AD" w:rsidRDefault="0005186B" w:rsidP="0005186B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10C44">
        <w:rPr>
          <w:rStyle w:val="a5"/>
          <w:b w:val="0"/>
          <w:i/>
          <w:sz w:val="20"/>
          <w:szCs w:val="20"/>
        </w:rPr>
        <w:t>(отбележете със знак Х, когато плащането е извършено по електронен път).</w:t>
      </w:r>
    </w:p>
    <w:p w:rsidR="0005186B" w:rsidRPr="003400AD" w:rsidRDefault="0005186B" w:rsidP="0005186B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Желая издаденият индивидуален административен акт да бъде получен:</w:t>
      </w:r>
    </w:p>
    <w:p w:rsidR="00561557" w:rsidRPr="003400AD" w:rsidRDefault="0005186B" w:rsidP="00561557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6A2D3F">
        <w:rPr>
          <w:bCs/>
          <w:noProof/>
        </w:rPr>
        <w:drawing>
          <wp:anchor distT="0" distB="0" distL="114300" distR="114300" simplePos="0" relativeHeight="251682816" behindDoc="0" locked="0" layoutInCell="1" allowOverlap="1" wp14:anchorId="346BC589" wp14:editId="2585EF9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72B">
        <w:rPr>
          <w:rStyle w:val="a5"/>
          <w:b w:val="0"/>
        </w:rPr>
        <w:t> </w:t>
      </w:r>
      <w:r w:rsidR="00561557">
        <w:rPr>
          <w:rStyle w:val="a5"/>
          <w:b w:val="0"/>
        </w:rPr>
        <w:t>л</w:t>
      </w:r>
      <w:r w:rsidR="00561557" w:rsidRPr="003400AD">
        <w:rPr>
          <w:rStyle w:val="a5"/>
          <w:b w:val="0"/>
        </w:rPr>
        <w:t xml:space="preserve">ично </w:t>
      </w:r>
      <w:r w:rsidR="00561557">
        <w:rPr>
          <w:rStyle w:val="a5"/>
          <w:b w:val="0"/>
        </w:rPr>
        <w:t xml:space="preserve">или с нотариално заверено пълномощно или друг документ (например съдебно разпореждане) на гише </w:t>
      </w:r>
      <w:r w:rsidR="00561557" w:rsidRPr="003400AD">
        <w:rPr>
          <w:rStyle w:val="a5"/>
          <w:b w:val="0"/>
        </w:rPr>
        <w:t>от звеното за административно обслужване</w:t>
      </w:r>
      <w:r w:rsidR="00561557">
        <w:rPr>
          <w:rStyle w:val="a5"/>
          <w:b w:val="0"/>
        </w:rPr>
        <w:t xml:space="preserve"> – ЦАО.</w:t>
      </w:r>
    </w:p>
    <w:p w:rsidR="0005186B" w:rsidRPr="003400AD" w:rsidRDefault="0005186B" w:rsidP="0005186B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bookmarkStart w:id="0" w:name="_GoBack"/>
      <w:bookmarkEnd w:id="0"/>
      <w:r w:rsidRPr="006A2D3F">
        <w:rPr>
          <w:bCs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E462185" wp14:editId="0380A9B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0AD">
        <w:rPr>
          <w:rStyle w:val="a5"/>
          <w:b w:val="0"/>
        </w:rPr>
        <w:t> </w:t>
      </w:r>
      <w:r w:rsidR="00BE072B">
        <w:rPr>
          <w:rStyle w:val="a5"/>
          <w:b w:val="0"/>
        </w:rPr>
        <w:t>ч</w:t>
      </w:r>
      <w:r w:rsidRPr="003400AD">
        <w:rPr>
          <w:rStyle w:val="a5"/>
          <w:b w:val="0"/>
        </w:rPr>
        <w:t>рез лицензиран пощенски оператор на адрес: ......................................................</w:t>
      </w:r>
      <w:r>
        <w:rPr>
          <w:rStyle w:val="a5"/>
          <w:b w:val="0"/>
        </w:rPr>
        <w:t>....</w:t>
      </w:r>
    </w:p>
    <w:p w:rsidR="0005186B" w:rsidRPr="003400AD" w:rsidRDefault="0005186B" w:rsidP="0005186B">
      <w:pPr>
        <w:pStyle w:val="a3"/>
        <w:spacing w:before="0" w:beforeAutospacing="0" w:after="0" w:afterAutospacing="0" w:line="360" w:lineRule="auto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...........................................................................................................................................,</w:t>
      </w:r>
    </w:p>
    <w:p w:rsidR="0005186B" w:rsidRPr="003400AD" w:rsidRDefault="0005186B" w:rsidP="0005186B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05186B" w:rsidRPr="003400AD" w:rsidRDefault="0005186B" w:rsidP="0005186B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вътрешна препоръчана пощенска пратка;</w:t>
      </w:r>
    </w:p>
    <w:p w:rsidR="0005186B" w:rsidRPr="003400AD" w:rsidRDefault="0005186B" w:rsidP="0005186B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вътрешна куриерска пратка;</w:t>
      </w:r>
    </w:p>
    <w:p w:rsidR="0005186B" w:rsidRDefault="0005186B" w:rsidP="0005186B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междунаро</w:t>
      </w:r>
      <w:r w:rsidR="00BE072B">
        <w:rPr>
          <w:rStyle w:val="a5"/>
          <w:b w:val="0"/>
        </w:rPr>
        <w:t>дна препоръчана пощенска пратка;</w:t>
      </w:r>
    </w:p>
    <w:p w:rsidR="00BE072B" w:rsidRPr="00BE072B" w:rsidRDefault="00BE072B" w:rsidP="00BE0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D3F">
        <w:rPr>
          <w:bCs/>
          <w:noProof/>
          <w:lang w:eastAsia="bg-BG"/>
        </w:rPr>
        <w:drawing>
          <wp:anchor distT="0" distB="0" distL="114300" distR="114300" simplePos="0" relativeHeight="251694080" behindDoc="0" locked="0" layoutInCell="1" allowOverlap="1" wp14:anchorId="54A97583" wp14:editId="040E03E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2240" cy="161290"/>
            <wp:effectExtent l="0" t="0" r="0" b="0"/>
            <wp:wrapNone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BE072B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Системата за сигурно електронно връчване (ССЕВ);</w:t>
      </w:r>
    </w:p>
    <w:p w:rsidR="0005186B" w:rsidRPr="003400AD" w:rsidRDefault="0005186B" w:rsidP="0005186B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6A2D3F">
        <w:rPr>
          <w:bCs/>
          <w:noProof/>
        </w:rPr>
        <w:drawing>
          <wp:anchor distT="0" distB="0" distL="114300" distR="114300" simplePos="0" relativeHeight="251685888" behindDoc="0" locked="0" layoutInCell="1" allowOverlap="1" wp14:anchorId="4AD7532C" wp14:editId="419E9D2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72B">
        <w:rPr>
          <w:rStyle w:val="a5"/>
          <w:b w:val="0"/>
        </w:rPr>
        <w:t xml:space="preserve"> п</w:t>
      </w:r>
      <w:r w:rsidRPr="003400AD">
        <w:rPr>
          <w:rStyle w:val="a5"/>
          <w:b w:val="0"/>
        </w:rPr>
        <w:t>о електронен път на електронна поща ..............................</w:t>
      </w:r>
      <w:r>
        <w:rPr>
          <w:rStyle w:val="a5"/>
          <w:b w:val="0"/>
        </w:rPr>
        <w:t>.............................................</w:t>
      </w:r>
      <w:r w:rsidRPr="003400AD">
        <w:rPr>
          <w:rStyle w:val="a5"/>
          <w:b w:val="0"/>
        </w:rPr>
        <w:t>...</w:t>
      </w:r>
    </w:p>
    <w:p w:rsidR="0005186B" w:rsidRDefault="0005186B" w:rsidP="0005186B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710693" w:rsidRPr="00980E0E" w:rsidRDefault="00710693" w:rsidP="00710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E0E" w:rsidRDefault="00710693" w:rsidP="00710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ab/>
        <w:t>Прилагам: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Pr="00980E0E">
        <w:rPr>
          <w:rFonts w:ascii="Times New Roman" w:eastAsia="Times New Roman" w:hAnsi="Times New Roman" w:cs="Times New Roman"/>
          <w:sz w:val="24"/>
          <w:szCs w:val="24"/>
        </w:rPr>
        <w:tab/>
        <w:t xml:space="preserve">    ………………………………………………………............………………………………</w:t>
      </w:r>
      <w:r w:rsidR="00267E73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:rsidR="00267E73" w:rsidRPr="00980E0E" w:rsidRDefault="00267E73" w:rsidP="00710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0693" w:rsidRDefault="00710693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0693" w:rsidRPr="00980E0E" w:rsidRDefault="00710693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* </w:t>
      </w:r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t>В случаите на настъпили промени в декларираните характеристики на имота задължително се подава нова декларация по чл.14 от ЗМДТ.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0E0E" w:rsidRPr="00980E0E" w:rsidRDefault="00980E0E" w:rsidP="00980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980E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</w:t>
      </w:r>
      <w:r w:rsidRPr="00980E0E">
        <w:rPr>
          <w:rFonts w:ascii="Times New Roman" w:eastAsia="Times New Roman" w:hAnsi="Times New Roman" w:cs="Times New Roman"/>
          <w:b/>
          <w:sz w:val="24"/>
          <w:szCs w:val="24"/>
        </w:rPr>
        <w:t>При подаване на молба за издаване на данъчна оценка на незавършено строителство, задължително се прилага протокол за степента на завършеност на сградата, издаден не по-рано от 3 месеца преди датата на искането.</w:t>
      </w:r>
    </w:p>
    <w:p w:rsidR="00980E0E" w:rsidRPr="00980E0E" w:rsidRDefault="00980E0E" w:rsidP="00980E0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Дата:............................                                           </w:t>
      </w:r>
      <w:r w:rsidRPr="00980E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80E0E">
        <w:rPr>
          <w:rFonts w:ascii="Times New Roman" w:eastAsia="Times New Roman" w:hAnsi="Times New Roman" w:cs="Times New Roman"/>
          <w:sz w:val="24"/>
          <w:szCs w:val="24"/>
        </w:rPr>
        <w:t xml:space="preserve">             Подпис:...............................</w:t>
      </w:r>
    </w:p>
    <w:p w:rsidR="00980E0E" w:rsidRPr="00980E0E" w:rsidRDefault="00980E0E" w:rsidP="0098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00AD" w:rsidRPr="003400AD" w:rsidRDefault="0005186B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>
        <w:rPr>
          <w:rStyle w:val="a5"/>
          <w:b w:val="0"/>
        </w:rPr>
        <w:t xml:space="preserve"> </w:t>
      </w:r>
    </w:p>
    <w:p w:rsidR="00433685" w:rsidRPr="003400AD" w:rsidRDefault="00433685">
      <w:pPr>
        <w:rPr>
          <w:rStyle w:val="a5"/>
          <w:b w:val="0"/>
        </w:rPr>
      </w:pPr>
    </w:p>
    <w:sectPr w:rsidR="00433685" w:rsidRPr="003400AD" w:rsidSect="00980E0E">
      <w:pgSz w:w="11906" w:h="16838"/>
      <w:pgMar w:top="1417" w:right="56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30856"/>
    <w:multiLevelType w:val="hybridMultilevel"/>
    <w:tmpl w:val="DFA2D3B0"/>
    <w:lvl w:ilvl="0" w:tplc="AAF86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FB"/>
    <w:rsid w:val="0005186B"/>
    <w:rsid w:val="001B605A"/>
    <w:rsid w:val="00217455"/>
    <w:rsid w:val="00267E73"/>
    <w:rsid w:val="00310C44"/>
    <w:rsid w:val="00333F82"/>
    <w:rsid w:val="003375BE"/>
    <w:rsid w:val="003400AD"/>
    <w:rsid w:val="00376DE8"/>
    <w:rsid w:val="00404EBE"/>
    <w:rsid w:val="00414444"/>
    <w:rsid w:val="00433685"/>
    <w:rsid w:val="0044044A"/>
    <w:rsid w:val="00561557"/>
    <w:rsid w:val="006869B6"/>
    <w:rsid w:val="006C4AAE"/>
    <w:rsid w:val="00710693"/>
    <w:rsid w:val="007514E0"/>
    <w:rsid w:val="0078253E"/>
    <w:rsid w:val="00785F36"/>
    <w:rsid w:val="007F427E"/>
    <w:rsid w:val="00954083"/>
    <w:rsid w:val="0097535F"/>
    <w:rsid w:val="00980E0E"/>
    <w:rsid w:val="0098484F"/>
    <w:rsid w:val="00B52096"/>
    <w:rsid w:val="00B667D9"/>
    <w:rsid w:val="00BA7B83"/>
    <w:rsid w:val="00BE072B"/>
    <w:rsid w:val="00C65089"/>
    <w:rsid w:val="00D92851"/>
    <w:rsid w:val="00DD4E9F"/>
    <w:rsid w:val="00E50694"/>
    <w:rsid w:val="00E97C93"/>
    <w:rsid w:val="00EB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6ABEA-FFEE-4763-934C-F43F1C51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sid w:val="003400AD"/>
    <w:rPr>
      <w:i/>
      <w:iCs/>
    </w:rPr>
  </w:style>
  <w:style w:type="character" w:styleId="a5">
    <w:name w:val="Strong"/>
    <w:basedOn w:val="a0"/>
    <w:uiPriority w:val="22"/>
    <w:qFormat/>
    <w:rsid w:val="003400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76DE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95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7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1484-600A-43E2-9EB6-E1A75B10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</dc:creator>
  <cp:keywords/>
  <dc:description/>
  <cp:lastModifiedBy>B.Dobreva</cp:lastModifiedBy>
  <cp:revision>11</cp:revision>
  <cp:lastPrinted>2022-01-19T11:36:00Z</cp:lastPrinted>
  <dcterms:created xsi:type="dcterms:W3CDTF">2022-01-25T08:56:00Z</dcterms:created>
  <dcterms:modified xsi:type="dcterms:W3CDTF">2022-02-03T14:27:00Z</dcterms:modified>
</cp:coreProperties>
</file>